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4AA81" w14:textId="77777777" w:rsidR="001D4EAA" w:rsidRPr="00D07346" w:rsidRDefault="00764904" w:rsidP="003201DF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>様式第</w:t>
      </w:r>
      <w:r w:rsidR="00B26122" w:rsidRPr="00D07346">
        <w:rPr>
          <w:rFonts w:asciiTheme="minorEastAsia" w:hAnsiTheme="minorEastAsia" w:hint="eastAsia"/>
          <w:sz w:val="24"/>
          <w:szCs w:val="24"/>
        </w:rPr>
        <w:t>5</w:t>
      </w:r>
      <w:r w:rsidRPr="00D07346">
        <w:rPr>
          <w:rFonts w:asciiTheme="minorEastAsia" w:hAnsiTheme="minorEastAsia" w:hint="eastAsia"/>
          <w:sz w:val="24"/>
          <w:szCs w:val="24"/>
        </w:rPr>
        <w:t>号（第</w:t>
      </w:r>
      <w:r w:rsidR="00B26122" w:rsidRPr="00D07346">
        <w:rPr>
          <w:rFonts w:asciiTheme="minorEastAsia" w:hAnsiTheme="minorEastAsia" w:hint="eastAsia"/>
          <w:sz w:val="24"/>
          <w:szCs w:val="24"/>
        </w:rPr>
        <w:t>7</w:t>
      </w:r>
      <w:r w:rsidRPr="00D07346">
        <w:rPr>
          <w:rFonts w:asciiTheme="minorEastAsia" w:hAnsiTheme="minorEastAsia" w:hint="eastAsia"/>
          <w:sz w:val="24"/>
          <w:szCs w:val="24"/>
        </w:rPr>
        <w:t>条関係）</w:t>
      </w:r>
    </w:p>
    <w:p w14:paraId="785DCF48" w14:textId="77777777" w:rsidR="00764904" w:rsidRPr="00D07346" w:rsidRDefault="00764904" w:rsidP="003201DF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1E5F4BE" w14:textId="5261B3FD" w:rsidR="00764904" w:rsidRPr="00D07346" w:rsidRDefault="00764904" w:rsidP="003201DF">
      <w:pPr>
        <w:spacing w:line="400" w:lineRule="exact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D07346">
        <w:rPr>
          <w:rFonts w:asciiTheme="minorEastAsia" w:hAnsiTheme="minorEastAsia" w:hint="eastAsia"/>
          <w:sz w:val="24"/>
          <w:szCs w:val="24"/>
        </w:rPr>
        <w:t>湖西市</w:t>
      </w:r>
      <w:r w:rsidR="00036EEC" w:rsidRPr="00D07346">
        <w:rPr>
          <w:rFonts w:asciiTheme="minorEastAsia" w:hAnsiTheme="minorEastAsia" w:hint="eastAsia"/>
          <w:sz w:val="24"/>
          <w:szCs w:val="24"/>
        </w:rPr>
        <w:t>軽度難聴</w:t>
      </w:r>
      <w:r w:rsidRPr="00D07346">
        <w:rPr>
          <w:rFonts w:asciiTheme="minorEastAsia" w:hAnsiTheme="minorEastAsia" w:hint="eastAsia"/>
          <w:sz w:val="24"/>
          <w:szCs w:val="24"/>
        </w:rPr>
        <w:t>高齢者補聴器購入</w:t>
      </w:r>
      <w:r w:rsidR="00036EEC" w:rsidRPr="00D07346">
        <w:rPr>
          <w:rFonts w:asciiTheme="minorEastAsia" w:hAnsiTheme="minorEastAsia" w:hint="eastAsia"/>
          <w:sz w:val="24"/>
          <w:szCs w:val="24"/>
        </w:rPr>
        <w:t>費</w:t>
      </w:r>
      <w:r w:rsidRPr="00D07346">
        <w:rPr>
          <w:rFonts w:asciiTheme="minorEastAsia" w:hAnsiTheme="minorEastAsia" w:hint="eastAsia"/>
          <w:sz w:val="24"/>
          <w:szCs w:val="24"/>
        </w:rPr>
        <w:t>助成</w:t>
      </w:r>
      <w:r w:rsidR="00036EEC" w:rsidRPr="00D07346">
        <w:rPr>
          <w:rFonts w:asciiTheme="minorEastAsia" w:hAnsiTheme="minorEastAsia" w:hint="eastAsia"/>
          <w:sz w:val="24"/>
          <w:szCs w:val="24"/>
        </w:rPr>
        <w:t>金</w:t>
      </w:r>
      <w:r w:rsidRPr="00D07346">
        <w:rPr>
          <w:rFonts w:asciiTheme="minorEastAsia" w:hAnsiTheme="minorEastAsia" w:hint="eastAsia"/>
          <w:sz w:val="24"/>
          <w:szCs w:val="24"/>
        </w:rPr>
        <w:t>請求書</w:t>
      </w:r>
    </w:p>
    <w:bookmarkEnd w:id="0"/>
    <w:p w14:paraId="2DEAF2F8" w14:textId="77777777" w:rsidR="00764904" w:rsidRPr="00D07346" w:rsidRDefault="00764904" w:rsidP="003201DF">
      <w:pPr>
        <w:spacing w:line="400" w:lineRule="exac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2977D4AF" w14:textId="1BDF57B6" w:rsidR="00764904" w:rsidRPr="00D07346" w:rsidRDefault="00F55AD0" w:rsidP="003201DF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>（宛先）</w:t>
      </w:r>
      <w:r w:rsidR="00764904" w:rsidRPr="00D07346">
        <w:rPr>
          <w:rFonts w:asciiTheme="minorEastAsia" w:hAnsiTheme="minorEastAsia" w:hint="eastAsia"/>
          <w:sz w:val="24"/>
          <w:szCs w:val="24"/>
        </w:rPr>
        <w:t>湖西市長</w:t>
      </w:r>
    </w:p>
    <w:p w14:paraId="75270713" w14:textId="77777777" w:rsidR="00764904" w:rsidRPr="00D07346" w:rsidRDefault="00764904" w:rsidP="003201DF">
      <w:pPr>
        <w:spacing w:line="400" w:lineRule="exact"/>
        <w:ind w:firstLineChars="2300" w:firstLine="5520"/>
        <w:jc w:val="lef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>住</w:t>
      </w:r>
      <w:r w:rsidR="005534F4" w:rsidRPr="00D07346">
        <w:rPr>
          <w:rFonts w:asciiTheme="minorEastAsia" w:hAnsiTheme="minorEastAsia" w:hint="eastAsia"/>
          <w:sz w:val="24"/>
          <w:szCs w:val="24"/>
        </w:rPr>
        <w:t xml:space="preserve">　　</w:t>
      </w:r>
      <w:r w:rsidRPr="00D07346">
        <w:rPr>
          <w:rFonts w:asciiTheme="minorEastAsia" w:hAnsiTheme="minorEastAsia" w:hint="eastAsia"/>
          <w:sz w:val="24"/>
          <w:szCs w:val="24"/>
        </w:rPr>
        <w:t>所</w:t>
      </w:r>
    </w:p>
    <w:p w14:paraId="75476B5F" w14:textId="77777777" w:rsidR="00764904" w:rsidRPr="00D07346" w:rsidRDefault="006C362A" w:rsidP="003201D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 xml:space="preserve">請求者　　　</w:t>
      </w:r>
      <w:r w:rsidR="00764904" w:rsidRPr="00D07346">
        <w:rPr>
          <w:rFonts w:asciiTheme="minorEastAsia" w:hAnsiTheme="minorEastAsia" w:hint="eastAsia"/>
          <w:sz w:val="24"/>
          <w:szCs w:val="24"/>
        </w:rPr>
        <w:t>名</w:t>
      </w:r>
      <w:r w:rsidR="005534F4" w:rsidRPr="00D07346">
        <w:rPr>
          <w:rFonts w:asciiTheme="minorEastAsia" w:hAnsiTheme="minorEastAsia" w:hint="eastAsia"/>
          <w:sz w:val="24"/>
          <w:szCs w:val="24"/>
        </w:rPr>
        <w:t xml:space="preserve">　　</w:t>
      </w:r>
      <w:r w:rsidR="00764904" w:rsidRPr="00D07346">
        <w:rPr>
          <w:rFonts w:asciiTheme="minorEastAsia" w:hAnsiTheme="minorEastAsia" w:hint="eastAsia"/>
          <w:sz w:val="24"/>
          <w:szCs w:val="24"/>
        </w:rPr>
        <w:t>称</w:t>
      </w:r>
    </w:p>
    <w:p w14:paraId="4FEF04EF" w14:textId="475F9F5E" w:rsidR="00764904" w:rsidRPr="00D07346" w:rsidRDefault="00065076" w:rsidP="00065076">
      <w:pPr>
        <w:spacing w:line="400" w:lineRule="exact"/>
        <w:ind w:firstLineChars="1712" w:firstLine="4109"/>
        <w:jc w:val="lef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>（販売業者）</w:t>
      </w:r>
      <w:r w:rsidR="00764904" w:rsidRPr="00D07346">
        <w:rPr>
          <w:rFonts w:asciiTheme="minorEastAsia" w:hAnsiTheme="minorEastAsia" w:hint="eastAsia"/>
          <w:sz w:val="24"/>
          <w:szCs w:val="24"/>
        </w:rPr>
        <w:t>代表者名</w:t>
      </w:r>
    </w:p>
    <w:p w14:paraId="1F9D348B" w14:textId="77777777" w:rsidR="00764904" w:rsidRPr="00D07346" w:rsidRDefault="00764904" w:rsidP="003201DF">
      <w:pPr>
        <w:spacing w:line="400" w:lineRule="exact"/>
        <w:ind w:firstLineChars="2300" w:firstLine="5520"/>
        <w:jc w:val="lef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>電話番号</w:t>
      </w:r>
    </w:p>
    <w:p w14:paraId="6CF58BAA" w14:textId="77777777" w:rsidR="00764904" w:rsidRPr="00D07346" w:rsidRDefault="00764904" w:rsidP="003201DF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2FBEA6D" w14:textId="60DEE0BA" w:rsidR="005534F4" w:rsidRPr="00D07346" w:rsidRDefault="00606B4E" w:rsidP="003201DF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>湖西市軽度難聴高齢者補聴器購入費助成</w:t>
      </w:r>
      <w:r w:rsidR="006F654C" w:rsidRPr="00D07346">
        <w:rPr>
          <w:rFonts w:asciiTheme="minorEastAsia" w:hAnsiTheme="minorEastAsia" w:hint="eastAsia"/>
          <w:sz w:val="24"/>
          <w:szCs w:val="24"/>
        </w:rPr>
        <w:t>支給</w:t>
      </w:r>
      <w:r w:rsidR="00D90F7D" w:rsidRPr="00D07346">
        <w:rPr>
          <w:rFonts w:asciiTheme="minorEastAsia" w:hAnsiTheme="minorEastAsia" w:hint="eastAsia"/>
          <w:sz w:val="24"/>
          <w:szCs w:val="24"/>
        </w:rPr>
        <w:t>事業実施</w:t>
      </w:r>
      <w:r w:rsidR="00764904" w:rsidRPr="00D07346">
        <w:rPr>
          <w:rFonts w:asciiTheme="minorEastAsia" w:hAnsiTheme="minorEastAsia" w:hint="eastAsia"/>
          <w:sz w:val="24"/>
          <w:szCs w:val="24"/>
        </w:rPr>
        <w:t>要綱第</w:t>
      </w:r>
      <w:r w:rsidR="00B26122" w:rsidRPr="00D07346">
        <w:rPr>
          <w:rFonts w:asciiTheme="minorEastAsia" w:hAnsiTheme="minorEastAsia" w:hint="eastAsia"/>
          <w:sz w:val="24"/>
          <w:szCs w:val="24"/>
        </w:rPr>
        <w:t>7</w:t>
      </w:r>
      <w:r w:rsidR="00764904" w:rsidRPr="00D07346">
        <w:rPr>
          <w:rFonts w:asciiTheme="minorEastAsia" w:hAnsiTheme="minorEastAsia" w:hint="eastAsia"/>
          <w:sz w:val="24"/>
          <w:szCs w:val="24"/>
        </w:rPr>
        <w:t>条の規定により、下記のとおり請求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418"/>
        <w:gridCol w:w="1134"/>
        <w:gridCol w:w="850"/>
        <w:gridCol w:w="2003"/>
      </w:tblGrid>
      <w:tr w:rsidR="00D07346" w:rsidRPr="00D07346" w14:paraId="08CCEAF6" w14:textId="77777777" w:rsidTr="000114D0">
        <w:trPr>
          <w:trHeight w:val="690"/>
          <w:jc w:val="center"/>
        </w:trPr>
        <w:tc>
          <w:tcPr>
            <w:tcW w:w="1413" w:type="dxa"/>
            <w:vAlign w:val="center"/>
          </w:tcPr>
          <w:p w14:paraId="355D2034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822" w:type="dxa"/>
            <w:gridSpan w:val="5"/>
            <w:vAlign w:val="center"/>
          </w:tcPr>
          <w:p w14:paraId="50A9451B" w14:textId="77777777" w:rsidR="005534F4" w:rsidRPr="00D07346" w:rsidRDefault="00FF1D66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5534F4" w:rsidRPr="00D07346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07346" w:rsidRPr="00D07346" w14:paraId="3330DD36" w14:textId="77777777" w:rsidTr="000114D0">
        <w:trPr>
          <w:trHeight w:val="690"/>
          <w:jc w:val="center"/>
        </w:trPr>
        <w:tc>
          <w:tcPr>
            <w:tcW w:w="1413" w:type="dxa"/>
            <w:vAlign w:val="center"/>
          </w:tcPr>
          <w:p w14:paraId="385EA427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購入者</w:t>
            </w:r>
            <w:r w:rsidR="00FF1D66" w:rsidRPr="00D0734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22" w:type="dxa"/>
            <w:gridSpan w:val="5"/>
            <w:vAlign w:val="center"/>
          </w:tcPr>
          <w:p w14:paraId="21CC3C45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346" w:rsidRPr="00D07346" w14:paraId="44B4BE4B" w14:textId="77777777" w:rsidTr="000114D0">
        <w:trPr>
          <w:trHeight w:val="798"/>
          <w:jc w:val="center"/>
        </w:trPr>
        <w:tc>
          <w:tcPr>
            <w:tcW w:w="1413" w:type="dxa"/>
            <w:vAlign w:val="center"/>
          </w:tcPr>
          <w:p w14:paraId="74A338A8" w14:textId="61602360" w:rsidR="005534F4" w:rsidRPr="00D07346" w:rsidRDefault="006F654C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支給</w:t>
            </w:r>
            <w:r w:rsidR="005534F4" w:rsidRPr="00D07346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417" w:type="dxa"/>
            <w:vAlign w:val="center"/>
          </w:tcPr>
          <w:p w14:paraId="34C16F48" w14:textId="77777777" w:rsidR="005534F4" w:rsidRPr="00D07346" w:rsidRDefault="00FF1D66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5534F4"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　　　号</w:t>
            </w:r>
          </w:p>
        </w:tc>
        <w:tc>
          <w:tcPr>
            <w:tcW w:w="1418" w:type="dxa"/>
            <w:vAlign w:val="center"/>
          </w:tcPr>
          <w:p w14:paraId="7BD6E682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購入日</w:t>
            </w:r>
          </w:p>
        </w:tc>
        <w:tc>
          <w:tcPr>
            <w:tcW w:w="3987" w:type="dxa"/>
            <w:gridSpan w:val="3"/>
            <w:vAlign w:val="center"/>
          </w:tcPr>
          <w:p w14:paraId="7E5602C2" w14:textId="345AC9FC" w:rsidR="005534F4" w:rsidRPr="00D07346" w:rsidRDefault="005534F4" w:rsidP="00065076">
            <w:pPr>
              <w:spacing w:line="400" w:lineRule="exact"/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FF1D66"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FF1D66"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D07346" w:rsidRPr="00D07346" w14:paraId="3F048A7D" w14:textId="77777777" w:rsidTr="000114D0">
        <w:trPr>
          <w:trHeight w:val="878"/>
          <w:jc w:val="center"/>
        </w:trPr>
        <w:tc>
          <w:tcPr>
            <w:tcW w:w="1413" w:type="dxa"/>
            <w:vMerge w:val="restart"/>
            <w:vAlign w:val="center"/>
          </w:tcPr>
          <w:p w14:paraId="64F519C9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振込先</w:t>
            </w:r>
          </w:p>
        </w:tc>
        <w:tc>
          <w:tcPr>
            <w:tcW w:w="1417" w:type="dxa"/>
            <w:vAlign w:val="center"/>
          </w:tcPr>
          <w:p w14:paraId="29EB2C5B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552" w:type="dxa"/>
            <w:gridSpan w:val="2"/>
            <w:vAlign w:val="center"/>
          </w:tcPr>
          <w:p w14:paraId="3E116DF5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B4341C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003" w:type="dxa"/>
            <w:vAlign w:val="center"/>
          </w:tcPr>
          <w:p w14:paraId="453FE36C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346" w:rsidRPr="00D07346" w14:paraId="4FBD7393" w14:textId="77777777" w:rsidTr="000114D0">
        <w:trPr>
          <w:trHeight w:val="615"/>
          <w:jc w:val="center"/>
        </w:trPr>
        <w:tc>
          <w:tcPr>
            <w:tcW w:w="1413" w:type="dxa"/>
            <w:vMerge/>
            <w:vAlign w:val="center"/>
          </w:tcPr>
          <w:p w14:paraId="2C41B899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53A197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5405" w:type="dxa"/>
            <w:gridSpan w:val="4"/>
            <w:vAlign w:val="center"/>
          </w:tcPr>
          <w:p w14:paraId="536B2028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346" w:rsidRPr="00D07346" w14:paraId="709BF5A3" w14:textId="77777777" w:rsidTr="000114D0">
        <w:trPr>
          <w:trHeight w:val="735"/>
          <w:jc w:val="center"/>
        </w:trPr>
        <w:tc>
          <w:tcPr>
            <w:tcW w:w="1413" w:type="dxa"/>
            <w:vMerge/>
            <w:vAlign w:val="center"/>
          </w:tcPr>
          <w:p w14:paraId="3207AE76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BCB975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405" w:type="dxa"/>
            <w:gridSpan w:val="4"/>
            <w:vAlign w:val="center"/>
          </w:tcPr>
          <w:p w14:paraId="4223C07B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346" w:rsidRPr="00D07346" w14:paraId="111E00E5" w14:textId="77777777" w:rsidTr="000114D0">
        <w:trPr>
          <w:trHeight w:val="375"/>
          <w:jc w:val="center"/>
        </w:trPr>
        <w:tc>
          <w:tcPr>
            <w:tcW w:w="1413" w:type="dxa"/>
            <w:vMerge/>
            <w:vAlign w:val="center"/>
          </w:tcPr>
          <w:p w14:paraId="2A2B6EF1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4BEFC9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5405" w:type="dxa"/>
            <w:gridSpan w:val="4"/>
            <w:vAlign w:val="center"/>
          </w:tcPr>
          <w:p w14:paraId="7F3AE2DC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346" w:rsidRPr="00D07346" w14:paraId="15F6CC29" w14:textId="77777777" w:rsidTr="000114D0">
        <w:trPr>
          <w:trHeight w:val="949"/>
          <w:jc w:val="center"/>
        </w:trPr>
        <w:tc>
          <w:tcPr>
            <w:tcW w:w="1413" w:type="dxa"/>
            <w:vMerge/>
            <w:vAlign w:val="center"/>
          </w:tcPr>
          <w:p w14:paraId="4715051E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722505" w14:textId="77777777" w:rsidR="005534F4" w:rsidRPr="00D07346" w:rsidRDefault="005534F4" w:rsidP="003201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5405" w:type="dxa"/>
            <w:gridSpan w:val="4"/>
            <w:vAlign w:val="center"/>
          </w:tcPr>
          <w:p w14:paraId="1202F17C" w14:textId="77777777" w:rsidR="005534F4" w:rsidRPr="00D07346" w:rsidRDefault="005534F4" w:rsidP="003201D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02F785" w14:textId="6B2EB0A9" w:rsidR="00FF1D66" w:rsidRPr="00D07346" w:rsidRDefault="00FF1D66" w:rsidP="002E64E3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D07346">
        <w:rPr>
          <w:rFonts w:asciiTheme="minorEastAsia" w:hAnsiTheme="minorEastAsia" w:hint="eastAsia"/>
          <w:sz w:val="24"/>
          <w:szCs w:val="24"/>
        </w:rPr>
        <w:t>補聴器購入助成券（原本）を添付し、提出をしてください。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0"/>
      </w:tblGrid>
      <w:tr w:rsidR="006C362A" w:rsidRPr="00D07346" w14:paraId="1B5E2F8D" w14:textId="6DFF62DA" w:rsidTr="005640D0">
        <w:trPr>
          <w:trHeight w:val="1770"/>
        </w:trPr>
        <w:tc>
          <w:tcPr>
            <w:tcW w:w="8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35EC1" w14:textId="5C47D4B1" w:rsidR="006C362A" w:rsidRPr="00D07346" w:rsidRDefault="00880D9E" w:rsidP="00880D9E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F1D66" w:rsidRPr="00D07346">
              <w:rPr>
                <w:rFonts w:asciiTheme="minorEastAsia" w:hAnsiTheme="minorEastAsia" w:hint="eastAsia"/>
                <w:sz w:val="24"/>
                <w:szCs w:val="24"/>
              </w:rPr>
              <w:t>委任状</w:t>
            </w: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606B4E" w:rsidRPr="00D07346">
              <w:rPr>
                <w:rFonts w:asciiTheme="minorEastAsia" w:hAnsiTheme="minorEastAsia" w:hint="eastAsia"/>
                <w:sz w:val="24"/>
                <w:szCs w:val="24"/>
              </w:rPr>
              <w:t>湖西市</w:t>
            </w:r>
            <w:r w:rsidR="005374D3" w:rsidRPr="00D07346">
              <w:rPr>
                <w:rFonts w:asciiTheme="minorEastAsia" w:hAnsiTheme="minorEastAsia" w:hint="eastAsia"/>
                <w:sz w:val="24"/>
                <w:szCs w:val="24"/>
              </w:rPr>
              <w:t>軽度難聴</w:t>
            </w:r>
            <w:r w:rsidR="00606B4E" w:rsidRPr="00D07346">
              <w:rPr>
                <w:rFonts w:asciiTheme="minorEastAsia" w:hAnsiTheme="minorEastAsia" w:hint="eastAsia"/>
                <w:sz w:val="24"/>
                <w:szCs w:val="24"/>
              </w:rPr>
              <w:t>高齢者補聴器購入費助成</w:t>
            </w:r>
            <w:r w:rsidR="006C362A" w:rsidRPr="00D07346">
              <w:rPr>
                <w:rFonts w:asciiTheme="minorEastAsia" w:hAnsiTheme="minorEastAsia" w:hint="eastAsia"/>
                <w:sz w:val="24"/>
                <w:szCs w:val="24"/>
              </w:rPr>
              <w:t>金の受領を上記の口座名義人に委任します。</w:t>
            </w:r>
          </w:p>
          <w:p w14:paraId="7BE6EF05" w14:textId="582DC474" w:rsidR="006C362A" w:rsidRPr="00D07346" w:rsidRDefault="006C362A" w:rsidP="00880D9E">
            <w:pPr>
              <w:spacing w:line="4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656C9C02" w14:textId="198556BE" w:rsidR="006C362A" w:rsidRPr="00D07346" w:rsidRDefault="006C362A" w:rsidP="00880D9E">
            <w:pPr>
              <w:spacing w:line="4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880D9E" w:rsidRPr="00D07346">
              <w:rPr>
                <w:rFonts w:asciiTheme="minorEastAsia" w:hAnsiTheme="minorEastAsia" w:hint="eastAsia"/>
                <w:sz w:val="24"/>
                <w:szCs w:val="24"/>
              </w:rPr>
              <w:t xml:space="preserve">購入者（自署）　</w:t>
            </w:r>
            <w:r w:rsidRPr="00D0734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名　　　　　　　　　　</w:t>
            </w:r>
          </w:p>
          <w:p w14:paraId="12A9E90C" w14:textId="4039F19E" w:rsidR="006C362A" w:rsidRPr="00D07346" w:rsidRDefault="002E6290" w:rsidP="002E6290">
            <w:pPr>
              <w:spacing w:line="4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7346">
              <w:rPr>
                <w:rFonts w:asciiTheme="minorEastAsia" w:hAnsiTheme="minorEastAsia" w:hint="eastAsia"/>
                <w:sz w:val="24"/>
                <w:szCs w:val="24"/>
              </w:rPr>
              <w:t>（宛先）</w:t>
            </w:r>
            <w:r w:rsidR="006C362A" w:rsidRPr="00D07346">
              <w:rPr>
                <w:rFonts w:asciiTheme="minorEastAsia" w:hAnsiTheme="minorEastAsia" w:hint="eastAsia"/>
                <w:sz w:val="24"/>
                <w:szCs w:val="24"/>
              </w:rPr>
              <w:t>湖西市長</w:t>
            </w:r>
          </w:p>
        </w:tc>
      </w:tr>
    </w:tbl>
    <w:p w14:paraId="075304ED" w14:textId="3EDE23E8" w:rsidR="00FF1D66" w:rsidRPr="00D07346" w:rsidRDefault="00FF1D66" w:rsidP="002F6AC2">
      <w:pPr>
        <w:spacing w:line="20" w:lineRule="exact"/>
        <w:jc w:val="left"/>
        <w:rPr>
          <w:rFonts w:asciiTheme="minorEastAsia" w:hAnsiTheme="minorEastAsia"/>
          <w:sz w:val="24"/>
          <w:szCs w:val="24"/>
        </w:rPr>
      </w:pPr>
    </w:p>
    <w:sectPr w:rsidR="00FF1D66" w:rsidRPr="00D07346" w:rsidSect="0047504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A7C95" w14:textId="77777777" w:rsidR="00887413" w:rsidRDefault="00887413" w:rsidP="00887413">
      <w:r>
        <w:separator/>
      </w:r>
    </w:p>
  </w:endnote>
  <w:endnote w:type="continuationSeparator" w:id="0">
    <w:p w14:paraId="673E6A35" w14:textId="77777777" w:rsidR="00887413" w:rsidRDefault="00887413" w:rsidP="0088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4A5B" w14:textId="77777777" w:rsidR="00887413" w:rsidRDefault="00887413" w:rsidP="00887413">
      <w:r>
        <w:separator/>
      </w:r>
    </w:p>
  </w:footnote>
  <w:footnote w:type="continuationSeparator" w:id="0">
    <w:p w14:paraId="0B4E1A5F" w14:textId="77777777" w:rsidR="00887413" w:rsidRDefault="00887413" w:rsidP="0088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42"/>
    <w:multiLevelType w:val="hybridMultilevel"/>
    <w:tmpl w:val="7B1AFED2"/>
    <w:lvl w:ilvl="0" w:tplc="6CDA51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28"/>
    <w:rsid w:val="000114D0"/>
    <w:rsid w:val="00036EEC"/>
    <w:rsid w:val="00065076"/>
    <w:rsid w:val="00077203"/>
    <w:rsid w:val="000816B6"/>
    <w:rsid w:val="000D4D74"/>
    <w:rsid w:val="00114201"/>
    <w:rsid w:val="0011640E"/>
    <w:rsid w:val="00144747"/>
    <w:rsid w:val="0015399F"/>
    <w:rsid w:val="00183CE9"/>
    <w:rsid w:val="001B2D8C"/>
    <w:rsid w:val="001B3336"/>
    <w:rsid w:val="001D4EAA"/>
    <w:rsid w:val="00203A7D"/>
    <w:rsid w:val="002106D9"/>
    <w:rsid w:val="00210B39"/>
    <w:rsid w:val="002221B6"/>
    <w:rsid w:val="00231068"/>
    <w:rsid w:val="00232BDE"/>
    <w:rsid w:val="002400C4"/>
    <w:rsid w:val="00246386"/>
    <w:rsid w:val="00254CA5"/>
    <w:rsid w:val="002B378E"/>
    <w:rsid w:val="002B497A"/>
    <w:rsid w:val="002E6290"/>
    <w:rsid w:val="002E64E3"/>
    <w:rsid w:val="002F609D"/>
    <w:rsid w:val="002F6AC2"/>
    <w:rsid w:val="003201DF"/>
    <w:rsid w:val="0038549D"/>
    <w:rsid w:val="003A7D7E"/>
    <w:rsid w:val="003B208D"/>
    <w:rsid w:val="00410B1A"/>
    <w:rsid w:val="00432510"/>
    <w:rsid w:val="0044515E"/>
    <w:rsid w:val="00464CBE"/>
    <w:rsid w:val="00475047"/>
    <w:rsid w:val="00475BE2"/>
    <w:rsid w:val="004C430E"/>
    <w:rsid w:val="005216AE"/>
    <w:rsid w:val="005374D3"/>
    <w:rsid w:val="00537778"/>
    <w:rsid w:val="005534F4"/>
    <w:rsid w:val="005640D0"/>
    <w:rsid w:val="00590909"/>
    <w:rsid w:val="005C7B89"/>
    <w:rsid w:val="005F54B9"/>
    <w:rsid w:val="005F7F0C"/>
    <w:rsid w:val="00606B4E"/>
    <w:rsid w:val="006451CC"/>
    <w:rsid w:val="00645A29"/>
    <w:rsid w:val="00645B6C"/>
    <w:rsid w:val="0066594E"/>
    <w:rsid w:val="006A44F1"/>
    <w:rsid w:val="006A5C8E"/>
    <w:rsid w:val="006B7575"/>
    <w:rsid w:val="006C362A"/>
    <w:rsid w:val="006F654C"/>
    <w:rsid w:val="00740896"/>
    <w:rsid w:val="0075019E"/>
    <w:rsid w:val="00752D29"/>
    <w:rsid w:val="007544E8"/>
    <w:rsid w:val="00764904"/>
    <w:rsid w:val="007A1FD3"/>
    <w:rsid w:val="007A69F2"/>
    <w:rsid w:val="007D5907"/>
    <w:rsid w:val="007F637C"/>
    <w:rsid w:val="00836496"/>
    <w:rsid w:val="00862537"/>
    <w:rsid w:val="00876229"/>
    <w:rsid w:val="00880D9E"/>
    <w:rsid w:val="00887413"/>
    <w:rsid w:val="008A416F"/>
    <w:rsid w:val="008F2DB5"/>
    <w:rsid w:val="00905EDB"/>
    <w:rsid w:val="00907F80"/>
    <w:rsid w:val="00911E49"/>
    <w:rsid w:val="00950868"/>
    <w:rsid w:val="00967789"/>
    <w:rsid w:val="00974AF7"/>
    <w:rsid w:val="00996D8D"/>
    <w:rsid w:val="009B20A0"/>
    <w:rsid w:val="009C166A"/>
    <w:rsid w:val="009E0E60"/>
    <w:rsid w:val="009F153D"/>
    <w:rsid w:val="00A35A02"/>
    <w:rsid w:val="00A75611"/>
    <w:rsid w:val="00A82CA4"/>
    <w:rsid w:val="00A840DB"/>
    <w:rsid w:val="00AA559E"/>
    <w:rsid w:val="00AB214B"/>
    <w:rsid w:val="00AB226B"/>
    <w:rsid w:val="00AD6676"/>
    <w:rsid w:val="00AF0756"/>
    <w:rsid w:val="00B13731"/>
    <w:rsid w:val="00B21BF3"/>
    <w:rsid w:val="00B26122"/>
    <w:rsid w:val="00B33A69"/>
    <w:rsid w:val="00B97984"/>
    <w:rsid w:val="00BA1F24"/>
    <w:rsid w:val="00BA38CE"/>
    <w:rsid w:val="00C26EAE"/>
    <w:rsid w:val="00C409AB"/>
    <w:rsid w:val="00C65E45"/>
    <w:rsid w:val="00C66035"/>
    <w:rsid w:val="00C83A93"/>
    <w:rsid w:val="00CB0B1F"/>
    <w:rsid w:val="00CD6C7D"/>
    <w:rsid w:val="00CE7322"/>
    <w:rsid w:val="00D07346"/>
    <w:rsid w:val="00D149AD"/>
    <w:rsid w:val="00D206D8"/>
    <w:rsid w:val="00D24369"/>
    <w:rsid w:val="00D534C7"/>
    <w:rsid w:val="00D90F7D"/>
    <w:rsid w:val="00DB105C"/>
    <w:rsid w:val="00DC5E63"/>
    <w:rsid w:val="00DC5E94"/>
    <w:rsid w:val="00DD7D9F"/>
    <w:rsid w:val="00E5737A"/>
    <w:rsid w:val="00E62BF2"/>
    <w:rsid w:val="00E7569F"/>
    <w:rsid w:val="00EC3626"/>
    <w:rsid w:val="00F30D59"/>
    <w:rsid w:val="00F55AD0"/>
    <w:rsid w:val="00F952A1"/>
    <w:rsid w:val="00FB4F28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DFB66"/>
  <w15:chartTrackingRefBased/>
  <w15:docId w15:val="{55536C6C-E4CA-4714-B545-58569AC4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4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30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74A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74A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74A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74A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74AF7"/>
    <w:rPr>
      <w:b/>
      <w:bCs/>
    </w:rPr>
  </w:style>
  <w:style w:type="paragraph" w:styleId="ab">
    <w:name w:val="header"/>
    <w:basedOn w:val="a"/>
    <w:link w:val="ac"/>
    <w:uiPriority w:val="99"/>
    <w:unhideWhenUsed/>
    <w:rsid w:val="008874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7413"/>
  </w:style>
  <w:style w:type="paragraph" w:styleId="ad">
    <w:name w:val="footer"/>
    <w:basedOn w:val="a"/>
    <w:link w:val="ae"/>
    <w:uiPriority w:val="99"/>
    <w:unhideWhenUsed/>
    <w:rsid w:val="008874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8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F830-F0F4-449D-86F5-C4D1321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桂子</dc:creator>
  <cp:keywords/>
  <dc:description/>
  <cp:lastModifiedBy>竹内　通晃</cp:lastModifiedBy>
  <cp:revision>5</cp:revision>
  <dcterms:created xsi:type="dcterms:W3CDTF">2024-02-08T00:29:00Z</dcterms:created>
  <dcterms:modified xsi:type="dcterms:W3CDTF">2024-04-01T04:02:00Z</dcterms:modified>
</cp:coreProperties>
</file>